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AF6" w:rsidRPr="00C106EB" w:rsidRDefault="00556AF6" w:rsidP="00C106E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06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исок участников муниципального этапа областной олимпиады школьников по биологии в 2014/2015 учебном году (5 класс)</w:t>
      </w:r>
    </w:p>
    <w:tbl>
      <w:tblPr>
        <w:tblW w:w="14751" w:type="dxa"/>
        <w:tblLook w:val="04A0" w:firstRow="1" w:lastRow="0" w:firstColumn="1" w:lastColumn="0" w:noHBand="0" w:noVBand="1"/>
      </w:tblPr>
      <w:tblGrid>
        <w:gridCol w:w="576"/>
        <w:gridCol w:w="4111"/>
        <w:gridCol w:w="2693"/>
        <w:gridCol w:w="3119"/>
        <w:gridCol w:w="850"/>
        <w:gridCol w:w="3402"/>
      </w:tblGrid>
      <w:tr w:rsidR="00556AF6" w:rsidRPr="00556AF6" w:rsidTr="00CB170D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AF6" w:rsidRPr="00556AF6" w:rsidRDefault="00556AF6" w:rsidP="00CB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56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56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F6" w:rsidRPr="00556AF6" w:rsidRDefault="00556AF6" w:rsidP="0055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F6" w:rsidRPr="00556AF6" w:rsidRDefault="00556AF6" w:rsidP="0055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F6" w:rsidRPr="00556AF6" w:rsidRDefault="00556AF6" w:rsidP="0055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F6" w:rsidRPr="00556AF6" w:rsidRDefault="00556AF6" w:rsidP="0055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F6" w:rsidRPr="00556AF6" w:rsidRDefault="00556AF6" w:rsidP="0055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</w:tr>
      <w:tr w:rsidR="00CB170D" w:rsidRPr="00CB170D" w:rsidTr="00CB170D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70D" w:rsidRPr="00A50C0C" w:rsidRDefault="00CB170D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70D" w:rsidRPr="00CB170D" w:rsidRDefault="00CB170D" w:rsidP="0055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рахманов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иль </w:t>
            </w:r>
            <w:proofErr w:type="spellStart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ович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70D" w:rsidRPr="00CB170D" w:rsidRDefault="00CB170D" w:rsidP="0055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70D" w:rsidRPr="00CB170D" w:rsidRDefault="00CB170D" w:rsidP="0055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70D" w:rsidRPr="00CB170D" w:rsidRDefault="00CB170D" w:rsidP="0055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0D" w:rsidRPr="00CB170D" w:rsidRDefault="006565E6" w:rsidP="0055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CB170D"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CB170D"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CB170D" w:rsidRPr="00CB170D" w:rsidTr="00CB170D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70D" w:rsidRPr="00A50C0C" w:rsidRDefault="00CB170D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70D" w:rsidRPr="00CB170D" w:rsidRDefault="00CB170D" w:rsidP="0055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дулин Руслан </w:t>
            </w:r>
            <w:proofErr w:type="spellStart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данович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70D" w:rsidRPr="00CB170D" w:rsidRDefault="00CB170D" w:rsidP="0055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70D" w:rsidRPr="00CB170D" w:rsidRDefault="00CB170D" w:rsidP="0055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70D" w:rsidRPr="00CB170D" w:rsidRDefault="00CB170D" w:rsidP="0055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0D" w:rsidRPr="00CB170D" w:rsidRDefault="006565E6" w:rsidP="0055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CB170D"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CB170D"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C53119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A50C0C" w:rsidRDefault="00C53119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ских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C53119" w:rsidRPr="00CB170D" w:rsidTr="00C5311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A50C0C" w:rsidRDefault="00C53119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деев Илья Дмитри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C53119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A50C0C" w:rsidRDefault="00C53119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ренков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Иван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C53119" w:rsidRPr="00CB170D" w:rsidTr="00C5311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A50C0C" w:rsidRDefault="00C53119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1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матов</w:t>
            </w:r>
            <w:proofErr w:type="spellEnd"/>
            <w:r w:rsidRPr="00CB1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</w:t>
            </w:r>
            <w:proofErr w:type="spellStart"/>
            <w:r w:rsidRPr="00CB1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…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лицей №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C53119" w:rsidRPr="00CB170D" w:rsidTr="00C5311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A50C0C" w:rsidRDefault="00C53119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Вероник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C53119" w:rsidRPr="00CB170D" w:rsidTr="00CB170D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A50C0C" w:rsidRDefault="00C53119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ябьев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Дмитри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1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C53119" w:rsidRPr="00CB170D" w:rsidTr="00C5311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A50C0C" w:rsidRDefault="00C53119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япкин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л Андр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лицей №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C53119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A50C0C" w:rsidRDefault="00C53119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пина Дарь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гимназия №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C53119" w:rsidRPr="00CB170D" w:rsidTr="00C5311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A50C0C" w:rsidRDefault="00C53119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енко Владислав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СОШ № 12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C53119" w:rsidRPr="00CB170D" w:rsidTr="00C5311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A50C0C" w:rsidRDefault="00C53119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инская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Леонид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ОУ СОШ №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C53119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A50C0C" w:rsidRDefault="00C53119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урова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 Тимоф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имназия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C53119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A50C0C" w:rsidRDefault="00C53119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Виктория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C53119" w:rsidRPr="00CB170D" w:rsidTr="00C5311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A50C0C" w:rsidRDefault="00C53119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кеев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ьяс </w:t>
            </w:r>
            <w:proofErr w:type="spellStart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атович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C53119" w:rsidRPr="00CB170D" w:rsidTr="00C5311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A50C0C" w:rsidRDefault="00C53119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хин Ян Алекс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C53119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A50C0C" w:rsidRDefault="00C53119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кова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Вад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имназия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C53119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A50C0C" w:rsidRDefault="00C53119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 Никита Викто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C53119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A50C0C" w:rsidRDefault="00C53119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ыкин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ий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C53119" w:rsidRPr="00CB170D" w:rsidTr="00C5311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A50C0C" w:rsidRDefault="00C53119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ов Александр Павл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C53119" w:rsidRPr="00CB170D" w:rsidTr="00C5311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A50C0C" w:rsidRDefault="00C53119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ыгин Дмитрий Алекс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авод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лицей № 1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C53119" w:rsidRPr="00CB170D" w:rsidTr="00C5311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A50C0C" w:rsidRDefault="00C53119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акова Виктория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C53119" w:rsidRPr="00CB170D" w:rsidTr="00C5311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A50C0C" w:rsidRDefault="00C53119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1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цык</w:t>
            </w:r>
            <w:proofErr w:type="spellEnd"/>
            <w:r w:rsidRPr="00CB1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…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лицей №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C53119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A50C0C" w:rsidRDefault="00C53119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шев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офей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C53119" w:rsidRPr="00CB170D" w:rsidTr="00C5311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A50C0C" w:rsidRDefault="00C53119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бочкина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ьян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C53119" w:rsidRPr="00CB170D" w:rsidTr="00C5311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A50C0C" w:rsidRDefault="00C53119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анова Кс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авод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лицей № 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C53119" w:rsidRPr="00CB170D" w:rsidTr="00C5311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A50C0C" w:rsidRDefault="00C53119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ягина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C53119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A50C0C" w:rsidRDefault="00C53119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ина Юл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C53119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A50C0C" w:rsidRDefault="00C53119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вская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15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C53119" w:rsidRPr="00CB170D" w:rsidTr="00C5311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A50C0C" w:rsidRDefault="00C53119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ломова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авод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лицей № 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C53119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A50C0C" w:rsidRDefault="00C53119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овец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Алекс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C53119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A50C0C" w:rsidRDefault="00C53119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мов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</w:t>
            </w:r>
            <w:proofErr w:type="spellStart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сович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C53119" w:rsidRPr="00CB170D" w:rsidTr="00C5311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A50C0C" w:rsidRDefault="00C53119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ев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ий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СОШ № 4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C53119" w:rsidRPr="00CB170D" w:rsidTr="00C5311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A50C0C" w:rsidRDefault="00C53119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ьцева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гарит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лицей №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C53119" w:rsidRPr="00CB170D" w:rsidTr="00C5311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A50C0C" w:rsidRDefault="00C53119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иенко Ангелина Олег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C53119" w:rsidRPr="00CB170D" w:rsidTr="00CB170D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A50C0C" w:rsidRDefault="00C53119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енщиков Данил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№1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C53119" w:rsidRPr="00CB170D" w:rsidTr="00C5311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A50C0C" w:rsidRDefault="00C53119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ушников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онид Андр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лицей № 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C53119" w:rsidRPr="00CB170D" w:rsidTr="00C5311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A50C0C" w:rsidRDefault="00C53119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ин Клим Владими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C53119" w:rsidRPr="00CB170D" w:rsidTr="00C5311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A50C0C" w:rsidRDefault="00C53119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ина Вероника Пав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C53119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A50C0C" w:rsidRDefault="00C53119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жий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а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C53119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A50C0C" w:rsidRDefault="00C53119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това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СОШ № 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C53119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A50C0C" w:rsidRDefault="00C53119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нников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лицей № 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C53119" w:rsidRPr="00CB170D" w:rsidTr="00C5311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A50C0C" w:rsidRDefault="00C53119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гимназия № 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C53119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A50C0C" w:rsidRDefault="00C53119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нтьев Артём Его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C53119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A50C0C" w:rsidRDefault="00C53119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нтьева Валер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C53119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A50C0C" w:rsidRDefault="00C53119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н Артём Алекс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C53119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A50C0C" w:rsidRDefault="00C53119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ных</w:t>
            </w:r>
            <w:proofErr w:type="gramEnd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имназия №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C53119" w:rsidRPr="00CB170D" w:rsidTr="00C5311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A50C0C" w:rsidRDefault="00C53119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Анастас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C53119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A50C0C" w:rsidRDefault="00C53119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бкина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СОШ № 6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C53119" w:rsidRPr="00CB170D" w:rsidTr="00C5311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A50C0C" w:rsidRDefault="00C53119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а Виктория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C53119" w:rsidRPr="00CB170D" w:rsidTr="00C5311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A50C0C" w:rsidRDefault="00C53119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оладова Екатерина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гимназия №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C53119" w:rsidRPr="00CB170D" w:rsidTr="00C5311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A50C0C" w:rsidRDefault="00C53119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Мар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C53119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A50C0C" w:rsidRDefault="00C53119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юкова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C53119" w:rsidRPr="00CB170D" w:rsidTr="00C5311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A50C0C" w:rsidRDefault="00C53119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а Пол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C53119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A50C0C" w:rsidRDefault="00C53119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0D">
              <w:rPr>
                <w:rFonts w:ascii="Times New Roman" w:hAnsi="Times New Roman" w:cs="Times New Roman"/>
                <w:sz w:val="24"/>
                <w:szCs w:val="24"/>
              </w:rPr>
              <w:t>Ерхова Елизавета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…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лицей №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119" w:rsidRPr="00CB170D" w:rsidRDefault="00C53119" w:rsidP="00C5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19" w:rsidRPr="00CB170D" w:rsidRDefault="00C53119" w:rsidP="00C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28597F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A50C0C" w:rsidRDefault="0028597F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лин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28597F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A50C0C" w:rsidRDefault="0028597F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боедова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лицей №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28597F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A50C0C" w:rsidRDefault="0028597F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 Анна Макс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28597F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A50C0C" w:rsidRDefault="0028597F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Дарья Дмит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лицей № 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28597F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A50C0C" w:rsidRDefault="0028597F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рин Вадим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145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28597F" w:rsidRPr="00CB170D" w:rsidTr="00C5311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A50C0C" w:rsidRDefault="0028597F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ожец Николай Станислав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гимназия № 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28597F" w:rsidRPr="00CB170D" w:rsidTr="00C5311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A50C0C" w:rsidRDefault="0028597F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еева Алина </w:t>
            </w:r>
            <w:proofErr w:type="spellStart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дусовн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28597F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A50C0C" w:rsidRDefault="0028597F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 Михаил Его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лицей №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28597F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A50C0C" w:rsidRDefault="0028597F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кин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Пет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лицей №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28597F" w:rsidRPr="00CB170D" w:rsidTr="00C5311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A50C0C" w:rsidRDefault="0028597F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акова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28597F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A50C0C" w:rsidRDefault="0028597F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ец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авод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28597F" w:rsidRPr="00CB170D" w:rsidTr="00C5311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A50C0C" w:rsidRDefault="0028597F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ина Ар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авод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28597F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A50C0C" w:rsidRDefault="0028597F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арева Анна Ден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имназия №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28597F" w:rsidRPr="00CB170D" w:rsidTr="00C5311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A50C0C" w:rsidRDefault="0028597F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Еле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28597F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A50C0C" w:rsidRDefault="0028597F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И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лицей № 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28597F" w:rsidRPr="00CB170D" w:rsidTr="00C5311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A50C0C" w:rsidRDefault="0028597F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лева Ин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имназия № 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28597F" w:rsidRPr="00CB170D" w:rsidTr="00C5311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A50C0C" w:rsidRDefault="0028597F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ых Владимир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лицей № 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28597F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A50C0C" w:rsidRDefault="0028597F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роилова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итгул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сниддиновна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28597F" w:rsidRPr="00CB170D" w:rsidTr="00C5311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A50C0C" w:rsidRDefault="0028597F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ева Лилия Марат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авод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28597F" w:rsidRPr="00CB170D" w:rsidTr="00C5311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A50C0C" w:rsidRDefault="0028597F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ыров Даниил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28597F" w:rsidRPr="00CB170D" w:rsidTr="00C5311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A50C0C" w:rsidRDefault="0028597F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 Андр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авод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28597F" w:rsidRPr="00CB170D" w:rsidTr="00C5311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A50C0C" w:rsidRDefault="0028597F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мулин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Алекс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авод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28597F" w:rsidRPr="00CB170D" w:rsidTr="00C5311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A50C0C" w:rsidRDefault="0028597F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алов Батыр </w:t>
            </w:r>
            <w:proofErr w:type="spellStart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ватович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сударственное образовательное учрежде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 СОШ "Эстет-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28597F" w:rsidRPr="00CB170D" w:rsidTr="00C5311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A50C0C" w:rsidRDefault="0028597F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х</w:t>
            </w:r>
            <w:proofErr w:type="gramEnd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Павл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28597F" w:rsidRPr="00CB170D" w:rsidTr="00C5311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A50C0C" w:rsidRDefault="0028597F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 Никита Евген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 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28597F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A50C0C" w:rsidRDefault="0028597F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усенко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авод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28597F" w:rsidRPr="00CB170D" w:rsidTr="00C5311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A50C0C" w:rsidRDefault="0028597F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икалова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28597F" w:rsidRPr="00CB170D" w:rsidTr="00C5311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A50C0C" w:rsidRDefault="0028597F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гина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СОШ № 12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28597F" w:rsidRPr="00CB170D" w:rsidTr="00C5311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A50C0C" w:rsidRDefault="0028597F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Роман Вячеслав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28597F" w:rsidRPr="00CB170D" w:rsidTr="00C5311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A50C0C" w:rsidRDefault="0028597F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жабаева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илия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авод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28597F" w:rsidRPr="00CB170D" w:rsidTr="00C5311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A50C0C" w:rsidRDefault="0028597F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сов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Андр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лицей №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28597F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A50C0C" w:rsidRDefault="0028597F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никова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СОШ № 12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28597F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A50C0C" w:rsidRDefault="0028597F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 Сергей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31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28597F" w:rsidRPr="00CB170D" w:rsidTr="00C5311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A50C0C" w:rsidRDefault="0028597F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ак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лицей № 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28597F" w:rsidRPr="00CB170D" w:rsidTr="00C5311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A50C0C" w:rsidRDefault="0028597F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Полина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28597F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A50C0C" w:rsidRDefault="0028597F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шаров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Андр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28597F" w:rsidRPr="00CB170D" w:rsidTr="00C5311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A50C0C" w:rsidRDefault="0028597F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 Никита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лицей № 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28597F" w:rsidRPr="00CB170D" w:rsidTr="00CB170D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A50C0C" w:rsidRDefault="0028597F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лов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Константин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лицей № 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28597F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A50C0C" w:rsidRDefault="0028597F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вых</w:t>
            </w:r>
            <w:proofErr w:type="gramEnd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о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28597F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A50C0C" w:rsidRDefault="0028597F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иенко Виктория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28597F" w:rsidRPr="00CB170D" w:rsidTr="0028597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A50C0C" w:rsidRDefault="0028597F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ромитина Алена Валенти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28597F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A50C0C" w:rsidRDefault="0028597F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енец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Дмит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имназия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28597F" w:rsidRPr="00CB170D" w:rsidTr="0028597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A50C0C" w:rsidRDefault="0028597F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льников Даниил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гимназия № 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28597F" w:rsidRPr="00CB170D" w:rsidTr="0028597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A50C0C" w:rsidRDefault="0028597F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як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Антон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28597F" w:rsidRPr="00CB170D" w:rsidTr="0028597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A50C0C" w:rsidRDefault="0028597F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цев Тимофей Константин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28597F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A50C0C" w:rsidRDefault="0028597F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 Анто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28597F" w:rsidRPr="00CB170D" w:rsidTr="0028597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A50C0C" w:rsidRDefault="0028597F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Поли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28597F" w:rsidRPr="00CB170D" w:rsidTr="0028597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A50C0C" w:rsidRDefault="0028597F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еных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исия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СОШ № 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28597F" w:rsidRPr="00CB170D" w:rsidTr="0028597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A50C0C" w:rsidRDefault="0028597F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чавая Ал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авод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28597F" w:rsidRPr="00CB170D" w:rsidTr="0028597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A50C0C" w:rsidRDefault="0028597F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ко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28597F" w:rsidRPr="00CB170D" w:rsidTr="0028597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A50C0C" w:rsidRDefault="0028597F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онова Екатерин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авод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28597F" w:rsidRPr="00CB170D" w:rsidTr="0028597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A50C0C" w:rsidRDefault="0028597F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щевский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и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авод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28597F" w:rsidRPr="00CB170D" w:rsidTr="0028597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A50C0C" w:rsidRDefault="0028597F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шуков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ен Витал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28597F" w:rsidRPr="00CB170D" w:rsidTr="0028597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A50C0C" w:rsidRDefault="0028597F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анова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28597F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A50C0C" w:rsidRDefault="0028597F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Пол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авод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28597F" w:rsidRPr="00CB170D" w:rsidTr="0028597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A50C0C" w:rsidRDefault="0028597F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иль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итович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гимназия №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28597F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A50C0C" w:rsidRDefault="0028597F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щиков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 Владими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№ 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28597F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A50C0C" w:rsidRDefault="0028597F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ов Иван Евген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28597F" w:rsidRPr="00CB170D" w:rsidTr="0028597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A50C0C" w:rsidRDefault="0028597F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в Степан Васильевич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СОШ № 4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28597F" w:rsidRPr="00CB170D" w:rsidTr="0028597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A50C0C" w:rsidRDefault="0028597F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хов Леонид Евген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28597F" w:rsidRPr="00CB170D" w:rsidTr="0028597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A50C0C" w:rsidRDefault="0028597F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1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феева</w:t>
            </w:r>
            <w:proofErr w:type="spellEnd"/>
            <w:r w:rsidRPr="00CB1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…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лицей №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28597F" w:rsidRPr="00CB170D" w:rsidTr="0028597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A50C0C" w:rsidRDefault="0028597F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югин Дмитрий </w:t>
            </w:r>
            <w:proofErr w:type="spellStart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нгеньевич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28597F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A50C0C" w:rsidRDefault="0028597F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акова Карина </w:t>
            </w:r>
            <w:proofErr w:type="spellStart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лимовн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авод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28597F" w:rsidRPr="00CB170D" w:rsidTr="0028597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A50C0C" w:rsidRDefault="0028597F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гуткина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а Русл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28597F" w:rsidRPr="00CB170D" w:rsidTr="0028597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A50C0C" w:rsidRDefault="0028597F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ойлова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Дмит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28597F" w:rsidRPr="00CB170D" w:rsidTr="0028597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A50C0C" w:rsidRDefault="0028597F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сова Ксени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28597F" w:rsidRPr="00CB170D" w:rsidTr="0028597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A50C0C" w:rsidRDefault="0028597F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у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авод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28597F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A50C0C" w:rsidRDefault="0028597F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а Дарья Дмит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104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28597F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A50C0C" w:rsidRDefault="0028597F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никова Елизавета Ден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28597F" w:rsidRPr="00CB170D" w:rsidTr="0028597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A50C0C" w:rsidRDefault="0028597F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Анастаси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лицей № 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28597F" w:rsidRPr="00CB170D" w:rsidTr="0028597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A50C0C" w:rsidRDefault="0028597F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ьшиков Дмитрий </w:t>
            </w:r>
            <w:r w:rsidRPr="00CB1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…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лицей №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28597F" w:rsidRPr="00CB170D" w:rsidTr="0028597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A50C0C" w:rsidRDefault="0028597F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шиков Никита Дмитри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лицей №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28597F" w:rsidRPr="00CB170D" w:rsidTr="0028597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A50C0C" w:rsidRDefault="0028597F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шикова Софья Дмит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97F" w:rsidRPr="00CB170D" w:rsidRDefault="0028597F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7F" w:rsidRPr="00CB170D" w:rsidRDefault="0028597F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28597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A50C0C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урова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A50C0C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урин Александр Евген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СОШ № 6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28597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A50C0C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ланов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 Дмитри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  <w:proofErr w:type="gramStart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(</w:t>
            </w:r>
            <w:proofErr w:type="gramEnd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)ОУ С(К)ОШ № 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28597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A50C0C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озова Ксения </w:t>
            </w:r>
            <w:proofErr w:type="spellStart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ровн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28597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A50C0C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хначев Александр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лицей № 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28597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A50C0C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минов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ур </w:t>
            </w:r>
            <w:proofErr w:type="spellStart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итович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ООШ №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28597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A50C0C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ратов </w:t>
            </w:r>
            <w:proofErr w:type="spellStart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ад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мович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лицей №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28597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A50C0C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син </w:t>
            </w:r>
            <w:proofErr w:type="spellStart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иль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даилевич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лицей № 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28597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A50C0C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енькая Елизавет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28597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A50C0C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фиков Руста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авод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имназия № 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28597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A50C0C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ылицина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лицей № 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A50C0C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байло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лицей №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28597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A50C0C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ветаева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Макс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28597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A50C0C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одухова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ина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28597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A50C0C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фонтова Людмила Вад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ОУ СШИ №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28597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A50C0C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зова </w:t>
            </w:r>
            <w:proofErr w:type="spellStart"/>
            <w:r w:rsidRPr="00CB1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ман</w:t>
            </w:r>
            <w:proofErr w:type="spellEnd"/>
            <w:r w:rsidRPr="00CB1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1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ековн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…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лицей №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28597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A50C0C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Екатер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авод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 10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A50C0C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еснина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Юрьевна</w:t>
            </w:r>
            <w:proofErr w:type="gramStart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A50C0C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кова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ртё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28597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A50C0C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Александр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28597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A50C0C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кевич Михаил Алекс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A50C0C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жогина Анастас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СОШ № 6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28597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A50C0C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Татьяна Арту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28597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A50C0C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Татьян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авод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28597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A50C0C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воваров Иван Дмитри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лицей №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28597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A50C0C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ьник Еле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28597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A50C0C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1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орытова</w:t>
            </w:r>
            <w:proofErr w:type="spellEnd"/>
            <w:r w:rsidRPr="00CB1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…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лицей №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28597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A50C0C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ютов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Михайл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лицей №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A50C0C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2BF4" w:rsidRPr="00CB170D" w:rsidRDefault="00362BF4" w:rsidP="0035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Артем Алекс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35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2BF4" w:rsidRPr="00CB170D" w:rsidRDefault="00362BF4" w:rsidP="0035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СОШ № 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35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35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28597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A50C0C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2BF4" w:rsidRPr="00CB170D" w:rsidRDefault="00362BF4" w:rsidP="0035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авка Андрей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35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2BF4" w:rsidRPr="00CB170D" w:rsidRDefault="00362BF4" w:rsidP="0035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35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35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28597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A50C0C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2BF4" w:rsidRPr="00CB170D" w:rsidRDefault="00362BF4" w:rsidP="0035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кова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олетта Ден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35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2BF4" w:rsidRPr="00CB170D" w:rsidRDefault="00362BF4" w:rsidP="0035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35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35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A50C0C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2BF4" w:rsidRPr="00CB170D" w:rsidRDefault="00362BF4" w:rsidP="0035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он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35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2BF4" w:rsidRPr="00CB170D" w:rsidRDefault="00362BF4" w:rsidP="0035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35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35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28597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A50C0C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35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фьев Егор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35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35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35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35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28597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A50C0C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35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ько Екатерин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35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35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35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35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28597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A50C0C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D2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тулина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 </w:t>
            </w:r>
            <w:proofErr w:type="spellStart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ановн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D2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D21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D2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D21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A50C0C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D21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пин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л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D2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D21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54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D2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D21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A50C0C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калова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Олег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28597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A50C0C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 Кли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авод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лицей № 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28597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A50C0C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 Екатери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…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лицей №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28597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A50C0C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ая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 Дмит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53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28597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A50C0C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ов Егор Андр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28597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A50C0C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ов Николай Дмитри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СОШ № 4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A50C0C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вкин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лицей № 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28597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A50C0C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ельев Евгений Константин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СОШ № 4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A50C0C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зыкина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авод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28597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A50C0C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26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хов Евгени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261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26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СОШ № 4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26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26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CB170D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A50C0C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онов Даниил Юр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28597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A50C0C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 Егор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гимназия № 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28597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A50C0C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щенко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28597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A50C0C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знева Анна Пав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гимназия № 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28597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A50C0C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щева Александр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СОШ № 12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28597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A50C0C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11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ков Михаил Викторович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28597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A50C0C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411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олапов</w:t>
            </w:r>
            <w:proofErr w:type="gramEnd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авод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лицей № 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A50C0C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411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кина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Антоновн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лицей №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28597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A50C0C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411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фурова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авод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 10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A50C0C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каев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 Дмитри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A50C0C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ин Антон Константин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СОШ № 6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28597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A50C0C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лев Леонид Павл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СОШ № 4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A50C0C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лева Ксен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A50C0C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Валерия Ден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лицей № 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28597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A50C0C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ёв Егор Евген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гимназия №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CB170D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A50C0C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цына Ксения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28597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A50C0C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икова Лиз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28597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A50C0C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войтов Артем Павл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A50C0C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дубов Арсений Данил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лицей № 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A50C0C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очев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ё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авод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лицей № 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28597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A50C0C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енко Екатерин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A50C0C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 Степан Ю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…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лицей №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A50C0C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хина Татьяна Пав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362BF4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A50C0C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ченко Антон Дмитри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362BF4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4D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кин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дим Евген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4D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4D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СОШ № 12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4D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4D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362BF4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4D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а Елизавета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4D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4D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4D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4D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362BF4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4D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вская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4D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4D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имназия №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4D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4D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362BF4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4D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тюкова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д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4D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4D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4D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4D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362BF4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4D2F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1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аев</w:t>
            </w:r>
            <w:proofErr w:type="spellEnd"/>
            <w:r w:rsidRPr="00CB1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 Михайл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4D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…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4D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лицей №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4D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4D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362BF4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4D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а Мар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4D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4D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4D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4D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4D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в Владислав Олег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4D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4D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4D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4D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362BF4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D4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ва Мар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D4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авод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D4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D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D4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D4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цев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ил Владими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D4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D4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D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D4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362BF4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D4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южанинова Елена 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D4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D4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гимназия №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D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D4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362BF4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а Надежд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362BF4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фелов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Евген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362BF4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ин Алексей Дмитри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чук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Алекс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жеев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ья Игор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362BF4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рулин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ирович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362BF4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ламов Ле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авод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имназия № 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CB170D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Павел Вячеслав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авод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362BF4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стунов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а Станислав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авод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ков Данил Дмитри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1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йликман</w:t>
            </w:r>
            <w:proofErr w:type="spellEnd"/>
            <w:r w:rsidRPr="00CB1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вид-</w:t>
            </w:r>
            <w:proofErr w:type="spellStart"/>
            <w:r w:rsidRPr="00CB1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дл</w:t>
            </w:r>
            <w:proofErr w:type="spellEnd"/>
            <w:r w:rsidRPr="00CB1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димович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…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лицей №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ель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Давид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№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362BF4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ель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ил Вадим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СКОУ школа-интернат №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362BF4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жова София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362BF4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ов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Витал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инова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Сергеев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362BF4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нова Алена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362BF4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рдт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 Андр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лицей № 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бельбайн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лицей №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362BF4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епун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авод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362BF4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ина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Константи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№ 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рабо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ил </w:t>
            </w:r>
            <w:proofErr w:type="spellStart"/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рович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362BF4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ков Евгений Евген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362BF4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аков Никита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CB170D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 Алексей Денис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EA0D3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усов Артём Руслан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362BF4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Алис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  <w:tr w:rsidR="00362BF4" w:rsidRPr="00CB170D" w:rsidTr="0096081E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CB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нсарин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ль</w:t>
            </w:r>
            <w:proofErr w:type="spellEnd"/>
            <w:r w:rsidRPr="00CB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там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BF4" w:rsidRPr="00CB170D" w:rsidRDefault="00362BF4" w:rsidP="00E0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B170D" w:rsidRDefault="00362BF4" w:rsidP="00E0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школьного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B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</w:tr>
    </w:tbl>
    <w:p w:rsidR="00556AF6" w:rsidRDefault="00556AF6">
      <w:bookmarkStart w:id="0" w:name="_GoBack"/>
      <w:bookmarkEnd w:id="0"/>
    </w:p>
    <w:sectPr w:rsidR="00556AF6" w:rsidSect="00A50C0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C0C"/>
    <w:rsid w:val="0000042A"/>
    <w:rsid w:val="00000FAA"/>
    <w:rsid w:val="00007723"/>
    <w:rsid w:val="0001158A"/>
    <w:rsid w:val="00012429"/>
    <w:rsid w:val="000172E0"/>
    <w:rsid w:val="0002172F"/>
    <w:rsid w:val="00025D63"/>
    <w:rsid w:val="00030B2D"/>
    <w:rsid w:val="00031549"/>
    <w:rsid w:val="00054FC7"/>
    <w:rsid w:val="00057D92"/>
    <w:rsid w:val="00063F0A"/>
    <w:rsid w:val="00070AE5"/>
    <w:rsid w:val="0007367E"/>
    <w:rsid w:val="00074FF7"/>
    <w:rsid w:val="00080F5B"/>
    <w:rsid w:val="00081FCF"/>
    <w:rsid w:val="000836F8"/>
    <w:rsid w:val="0008635F"/>
    <w:rsid w:val="00090CBB"/>
    <w:rsid w:val="00093DCE"/>
    <w:rsid w:val="000A50B7"/>
    <w:rsid w:val="000B0421"/>
    <w:rsid w:val="000B0BBD"/>
    <w:rsid w:val="000C03DB"/>
    <w:rsid w:val="000D2C96"/>
    <w:rsid w:val="000D50DD"/>
    <w:rsid w:val="000D6A50"/>
    <w:rsid w:val="000D702B"/>
    <w:rsid w:val="000D7E5F"/>
    <w:rsid w:val="000E1560"/>
    <w:rsid w:val="000E1A36"/>
    <w:rsid w:val="000E4628"/>
    <w:rsid w:val="000E4F18"/>
    <w:rsid w:val="000F0271"/>
    <w:rsid w:val="00100692"/>
    <w:rsid w:val="00100F10"/>
    <w:rsid w:val="00106A70"/>
    <w:rsid w:val="001129F2"/>
    <w:rsid w:val="0011630C"/>
    <w:rsid w:val="0012078E"/>
    <w:rsid w:val="00120D6B"/>
    <w:rsid w:val="00130923"/>
    <w:rsid w:val="00132BDF"/>
    <w:rsid w:val="001341A6"/>
    <w:rsid w:val="00151433"/>
    <w:rsid w:val="00153CEE"/>
    <w:rsid w:val="00154517"/>
    <w:rsid w:val="001637B2"/>
    <w:rsid w:val="0016581D"/>
    <w:rsid w:val="0017041D"/>
    <w:rsid w:val="001A7286"/>
    <w:rsid w:val="001B1B1C"/>
    <w:rsid w:val="001B3705"/>
    <w:rsid w:val="001B5C72"/>
    <w:rsid w:val="001B6DC0"/>
    <w:rsid w:val="001B7DE7"/>
    <w:rsid w:val="001C0948"/>
    <w:rsid w:val="001C45E8"/>
    <w:rsid w:val="001C6942"/>
    <w:rsid w:val="001D7203"/>
    <w:rsid w:val="001E11E8"/>
    <w:rsid w:val="001E16FF"/>
    <w:rsid w:val="001E4F08"/>
    <w:rsid w:val="001E64D3"/>
    <w:rsid w:val="001E746C"/>
    <w:rsid w:val="001F2618"/>
    <w:rsid w:val="001F28CF"/>
    <w:rsid w:val="001F2A79"/>
    <w:rsid w:val="001F5DA1"/>
    <w:rsid w:val="00201E48"/>
    <w:rsid w:val="00204143"/>
    <w:rsid w:val="00207A17"/>
    <w:rsid w:val="00207C79"/>
    <w:rsid w:val="0021198B"/>
    <w:rsid w:val="00212636"/>
    <w:rsid w:val="0021579D"/>
    <w:rsid w:val="00216FA6"/>
    <w:rsid w:val="0021771B"/>
    <w:rsid w:val="00221722"/>
    <w:rsid w:val="002221ED"/>
    <w:rsid w:val="002237AA"/>
    <w:rsid w:val="00226AE3"/>
    <w:rsid w:val="0023019F"/>
    <w:rsid w:val="00231C8A"/>
    <w:rsid w:val="00234BBC"/>
    <w:rsid w:val="0023588F"/>
    <w:rsid w:val="0024277A"/>
    <w:rsid w:val="00242CF2"/>
    <w:rsid w:val="002515E1"/>
    <w:rsid w:val="00251EDB"/>
    <w:rsid w:val="002570E0"/>
    <w:rsid w:val="00260711"/>
    <w:rsid w:val="002608EC"/>
    <w:rsid w:val="00261ACD"/>
    <w:rsid w:val="00263BCE"/>
    <w:rsid w:val="0026700B"/>
    <w:rsid w:val="00267362"/>
    <w:rsid w:val="00272E48"/>
    <w:rsid w:val="002756B8"/>
    <w:rsid w:val="00275B26"/>
    <w:rsid w:val="00276D30"/>
    <w:rsid w:val="0028198C"/>
    <w:rsid w:val="0028597F"/>
    <w:rsid w:val="00296AA5"/>
    <w:rsid w:val="00297817"/>
    <w:rsid w:val="002A1DF7"/>
    <w:rsid w:val="002B458A"/>
    <w:rsid w:val="002C0ACC"/>
    <w:rsid w:val="002C2CA9"/>
    <w:rsid w:val="002C4CA6"/>
    <w:rsid w:val="002C7F0D"/>
    <w:rsid w:val="002D1917"/>
    <w:rsid w:val="002D5DA8"/>
    <w:rsid w:val="002F736A"/>
    <w:rsid w:val="003010F7"/>
    <w:rsid w:val="003030D6"/>
    <w:rsid w:val="003112A9"/>
    <w:rsid w:val="003121C5"/>
    <w:rsid w:val="0031284D"/>
    <w:rsid w:val="00312871"/>
    <w:rsid w:val="00312B1B"/>
    <w:rsid w:val="003207EA"/>
    <w:rsid w:val="00320A5A"/>
    <w:rsid w:val="00320F73"/>
    <w:rsid w:val="0032569A"/>
    <w:rsid w:val="003333C9"/>
    <w:rsid w:val="00334BFA"/>
    <w:rsid w:val="00342EB4"/>
    <w:rsid w:val="00343075"/>
    <w:rsid w:val="00347821"/>
    <w:rsid w:val="00355C4D"/>
    <w:rsid w:val="003617DD"/>
    <w:rsid w:val="00362BF4"/>
    <w:rsid w:val="00362D78"/>
    <w:rsid w:val="00363E81"/>
    <w:rsid w:val="00364622"/>
    <w:rsid w:val="003706E5"/>
    <w:rsid w:val="003726C9"/>
    <w:rsid w:val="00382A94"/>
    <w:rsid w:val="00382F6C"/>
    <w:rsid w:val="00385DE2"/>
    <w:rsid w:val="00387527"/>
    <w:rsid w:val="00390C99"/>
    <w:rsid w:val="0039175F"/>
    <w:rsid w:val="003919E5"/>
    <w:rsid w:val="00395D34"/>
    <w:rsid w:val="00396C19"/>
    <w:rsid w:val="003A152D"/>
    <w:rsid w:val="003A3528"/>
    <w:rsid w:val="003A40DD"/>
    <w:rsid w:val="003B7C77"/>
    <w:rsid w:val="003C76B1"/>
    <w:rsid w:val="003D64C8"/>
    <w:rsid w:val="003D6F66"/>
    <w:rsid w:val="003D72FC"/>
    <w:rsid w:val="003E0A58"/>
    <w:rsid w:val="003E3004"/>
    <w:rsid w:val="003E4DDF"/>
    <w:rsid w:val="003E6309"/>
    <w:rsid w:val="003E7074"/>
    <w:rsid w:val="003F6565"/>
    <w:rsid w:val="00400AC2"/>
    <w:rsid w:val="004039C8"/>
    <w:rsid w:val="00404B76"/>
    <w:rsid w:val="0042066C"/>
    <w:rsid w:val="00424012"/>
    <w:rsid w:val="00433A6C"/>
    <w:rsid w:val="0043557F"/>
    <w:rsid w:val="00442FB7"/>
    <w:rsid w:val="00450182"/>
    <w:rsid w:val="004501D7"/>
    <w:rsid w:val="00450936"/>
    <w:rsid w:val="004528BE"/>
    <w:rsid w:val="0045443E"/>
    <w:rsid w:val="004614D8"/>
    <w:rsid w:val="00461D0B"/>
    <w:rsid w:val="00463210"/>
    <w:rsid w:val="00463A1D"/>
    <w:rsid w:val="00467ED6"/>
    <w:rsid w:val="00475C3E"/>
    <w:rsid w:val="004764FF"/>
    <w:rsid w:val="00480217"/>
    <w:rsid w:val="004811C2"/>
    <w:rsid w:val="00491161"/>
    <w:rsid w:val="0049164A"/>
    <w:rsid w:val="004978A7"/>
    <w:rsid w:val="004B2550"/>
    <w:rsid w:val="004B4486"/>
    <w:rsid w:val="004B4DD2"/>
    <w:rsid w:val="004B4E0F"/>
    <w:rsid w:val="004C326D"/>
    <w:rsid w:val="004D2DD9"/>
    <w:rsid w:val="004D2E65"/>
    <w:rsid w:val="004D69E8"/>
    <w:rsid w:val="004E1848"/>
    <w:rsid w:val="004E2A0B"/>
    <w:rsid w:val="004E52A5"/>
    <w:rsid w:val="004F2728"/>
    <w:rsid w:val="004F3787"/>
    <w:rsid w:val="004F43A0"/>
    <w:rsid w:val="004F509F"/>
    <w:rsid w:val="004F6A6C"/>
    <w:rsid w:val="004F6D2B"/>
    <w:rsid w:val="004F6D3A"/>
    <w:rsid w:val="004F7305"/>
    <w:rsid w:val="00504450"/>
    <w:rsid w:val="00506841"/>
    <w:rsid w:val="005111E6"/>
    <w:rsid w:val="005159F2"/>
    <w:rsid w:val="00521CCB"/>
    <w:rsid w:val="00521F8A"/>
    <w:rsid w:val="00525C3E"/>
    <w:rsid w:val="00525CF8"/>
    <w:rsid w:val="00527E3F"/>
    <w:rsid w:val="00532C66"/>
    <w:rsid w:val="00541B2A"/>
    <w:rsid w:val="00541E50"/>
    <w:rsid w:val="00543A71"/>
    <w:rsid w:val="005457A0"/>
    <w:rsid w:val="00552147"/>
    <w:rsid w:val="005546BD"/>
    <w:rsid w:val="00556AF6"/>
    <w:rsid w:val="00564F31"/>
    <w:rsid w:val="00574693"/>
    <w:rsid w:val="00574F55"/>
    <w:rsid w:val="005848A3"/>
    <w:rsid w:val="00592BF3"/>
    <w:rsid w:val="005942D8"/>
    <w:rsid w:val="00595258"/>
    <w:rsid w:val="005A026B"/>
    <w:rsid w:val="005A0414"/>
    <w:rsid w:val="005A1F8B"/>
    <w:rsid w:val="005A3925"/>
    <w:rsid w:val="005A499A"/>
    <w:rsid w:val="005A4F9E"/>
    <w:rsid w:val="005A5030"/>
    <w:rsid w:val="005B2719"/>
    <w:rsid w:val="005B2A58"/>
    <w:rsid w:val="005B3B7E"/>
    <w:rsid w:val="005B7087"/>
    <w:rsid w:val="005B7F6D"/>
    <w:rsid w:val="005C0E57"/>
    <w:rsid w:val="005C7816"/>
    <w:rsid w:val="005D21D4"/>
    <w:rsid w:val="005D7B00"/>
    <w:rsid w:val="005E11FF"/>
    <w:rsid w:val="005E2F04"/>
    <w:rsid w:val="005E7C44"/>
    <w:rsid w:val="005F0587"/>
    <w:rsid w:val="005F0C94"/>
    <w:rsid w:val="005F3012"/>
    <w:rsid w:val="00603959"/>
    <w:rsid w:val="006057A7"/>
    <w:rsid w:val="006103F0"/>
    <w:rsid w:val="00611C1B"/>
    <w:rsid w:val="00612D7D"/>
    <w:rsid w:val="006160ED"/>
    <w:rsid w:val="00616506"/>
    <w:rsid w:val="0062501C"/>
    <w:rsid w:val="00627053"/>
    <w:rsid w:val="006270D0"/>
    <w:rsid w:val="006309BF"/>
    <w:rsid w:val="00630AD5"/>
    <w:rsid w:val="006327FF"/>
    <w:rsid w:val="00637589"/>
    <w:rsid w:val="00641FEC"/>
    <w:rsid w:val="00645E54"/>
    <w:rsid w:val="00646806"/>
    <w:rsid w:val="00650069"/>
    <w:rsid w:val="00650733"/>
    <w:rsid w:val="006509EF"/>
    <w:rsid w:val="006529CB"/>
    <w:rsid w:val="00652D4C"/>
    <w:rsid w:val="00654769"/>
    <w:rsid w:val="006547A7"/>
    <w:rsid w:val="006565E6"/>
    <w:rsid w:val="00657906"/>
    <w:rsid w:val="006605B0"/>
    <w:rsid w:val="006705E2"/>
    <w:rsid w:val="00670B1B"/>
    <w:rsid w:val="00670DEB"/>
    <w:rsid w:val="00674244"/>
    <w:rsid w:val="00680C76"/>
    <w:rsid w:val="00682A54"/>
    <w:rsid w:val="006842C1"/>
    <w:rsid w:val="00685267"/>
    <w:rsid w:val="00685D37"/>
    <w:rsid w:val="006870E8"/>
    <w:rsid w:val="00690496"/>
    <w:rsid w:val="006946F2"/>
    <w:rsid w:val="00697CC5"/>
    <w:rsid w:val="006A0EDA"/>
    <w:rsid w:val="006A5119"/>
    <w:rsid w:val="006A55D9"/>
    <w:rsid w:val="006A6838"/>
    <w:rsid w:val="006A68DE"/>
    <w:rsid w:val="006A6FD3"/>
    <w:rsid w:val="006B0681"/>
    <w:rsid w:val="006B28B6"/>
    <w:rsid w:val="006B2BDF"/>
    <w:rsid w:val="006B6678"/>
    <w:rsid w:val="006C42BE"/>
    <w:rsid w:val="006C44FB"/>
    <w:rsid w:val="006D01F4"/>
    <w:rsid w:val="006D3C3F"/>
    <w:rsid w:val="006D48CD"/>
    <w:rsid w:val="006E1119"/>
    <w:rsid w:val="006F72E2"/>
    <w:rsid w:val="007014FB"/>
    <w:rsid w:val="00701CBD"/>
    <w:rsid w:val="00701D45"/>
    <w:rsid w:val="00707C30"/>
    <w:rsid w:val="00707E0E"/>
    <w:rsid w:val="00710A0F"/>
    <w:rsid w:val="00710AB2"/>
    <w:rsid w:val="0071202D"/>
    <w:rsid w:val="00713FB2"/>
    <w:rsid w:val="007209E9"/>
    <w:rsid w:val="00732064"/>
    <w:rsid w:val="007329FD"/>
    <w:rsid w:val="0074092A"/>
    <w:rsid w:val="0074206A"/>
    <w:rsid w:val="007441F3"/>
    <w:rsid w:val="00752349"/>
    <w:rsid w:val="007624D6"/>
    <w:rsid w:val="00763A9F"/>
    <w:rsid w:val="00776B0D"/>
    <w:rsid w:val="00785415"/>
    <w:rsid w:val="007857B8"/>
    <w:rsid w:val="007A1DA0"/>
    <w:rsid w:val="007A3B4B"/>
    <w:rsid w:val="007A3DE2"/>
    <w:rsid w:val="007A7445"/>
    <w:rsid w:val="007A7A2F"/>
    <w:rsid w:val="007B1177"/>
    <w:rsid w:val="007B4194"/>
    <w:rsid w:val="007B78F1"/>
    <w:rsid w:val="007D115E"/>
    <w:rsid w:val="007D3D39"/>
    <w:rsid w:val="007D7E91"/>
    <w:rsid w:val="007E2B4B"/>
    <w:rsid w:val="008117FA"/>
    <w:rsid w:val="00813554"/>
    <w:rsid w:val="00816C2C"/>
    <w:rsid w:val="00826957"/>
    <w:rsid w:val="00826C1A"/>
    <w:rsid w:val="0082731A"/>
    <w:rsid w:val="00831508"/>
    <w:rsid w:val="00831D26"/>
    <w:rsid w:val="0083250B"/>
    <w:rsid w:val="00832725"/>
    <w:rsid w:val="0083357C"/>
    <w:rsid w:val="00833F38"/>
    <w:rsid w:val="00834311"/>
    <w:rsid w:val="00834FCC"/>
    <w:rsid w:val="008365C4"/>
    <w:rsid w:val="00837A63"/>
    <w:rsid w:val="00841F4A"/>
    <w:rsid w:val="00861C3E"/>
    <w:rsid w:val="008620A2"/>
    <w:rsid w:val="008647CA"/>
    <w:rsid w:val="00864C4E"/>
    <w:rsid w:val="00864D89"/>
    <w:rsid w:val="00866FE3"/>
    <w:rsid w:val="00870D7E"/>
    <w:rsid w:val="00880E9A"/>
    <w:rsid w:val="00885F4F"/>
    <w:rsid w:val="008942E0"/>
    <w:rsid w:val="0089464F"/>
    <w:rsid w:val="008951FF"/>
    <w:rsid w:val="00895503"/>
    <w:rsid w:val="008A058C"/>
    <w:rsid w:val="008A1581"/>
    <w:rsid w:val="008A3D2E"/>
    <w:rsid w:val="008B79C5"/>
    <w:rsid w:val="008C0E05"/>
    <w:rsid w:val="008C4748"/>
    <w:rsid w:val="008C6389"/>
    <w:rsid w:val="008D3788"/>
    <w:rsid w:val="008D76E5"/>
    <w:rsid w:val="008E151D"/>
    <w:rsid w:val="008E2931"/>
    <w:rsid w:val="008E692E"/>
    <w:rsid w:val="008F1F1C"/>
    <w:rsid w:val="008F66AF"/>
    <w:rsid w:val="008F6C5F"/>
    <w:rsid w:val="00902F5A"/>
    <w:rsid w:val="009078F5"/>
    <w:rsid w:val="00907DE8"/>
    <w:rsid w:val="00912148"/>
    <w:rsid w:val="00923894"/>
    <w:rsid w:val="00924CF9"/>
    <w:rsid w:val="00924DA7"/>
    <w:rsid w:val="0093550D"/>
    <w:rsid w:val="00945529"/>
    <w:rsid w:val="009467A4"/>
    <w:rsid w:val="00946F85"/>
    <w:rsid w:val="00951CAB"/>
    <w:rsid w:val="0095373B"/>
    <w:rsid w:val="009544B6"/>
    <w:rsid w:val="00955FC1"/>
    <w:rsid w:val="00960456"/>
    <w:rsid w:val="0096081E"/>
    <w:rsid w:val="0096603F"/>
    <w:rsid w:val="00972001"/>
    <w:rsid w:val="00977211"/>
    <w:rsid w:val="00982244"/>
    <w:rsid w:val="009823D8"/>
    <w:rsid w:val="00985B00"/>
    <w:rsid w:val="0099297F"/>
    <w:rsid w:val="009960A5"/>
    <w:rsid w:val="009A39B5"/>
    <w:rsid w:val="009A456B"/>
    <w:rsid w:val="009B2D5A"/>
    <w:rsid w:val="009C0DF7"/>
    <w:rsid w:val="009C0EFD"/>
    <w:rsid w:val="009C4516"/>
    <w:rsid w:val="009C71DB"/>
    <w:rsid w:val="009D270D"/>
    <w:rsid w:val="009D3002"/>
    <w:rsid w:val="009D3742"/>
    <w:rsid w:val="009D39CC"/>
    <w:rsid w:val="009D41F6"/>
    <w:rsid w:val="009D5FD1"/>
    <w:rsid w:val="009D5FFC"/>
    <w:rsid w:val="009D610F"/>
    <w:rsid w:val="009E1A09"/>
    <w:rsid w:val="009E3ACE"/>
    <w:rsid w:val="009E7AEA"/>
    <w:rsid w:val="009F00AA"/>
    <w:rsid w:val="009F09A2"/>
    <w:rsid w:val="00A0209B"/>
    <w:rsid w:val="00A113B5"/>
    <w:rsid w:val="00A11A76"/>
    <w:rsid w:val="00A20635"/>
    <w:rsid w:val="00A23874"/>
    <w:rsid w:val="00A2434D"/>
    <w:rsid w:val="00A26A52"/>
    <w:rsid w:val="00A332F7"/>
    <w:rsid w:val="00A34078"/>
    <w:rsid w:val="00A41075"/>
    <w:rsid w:val="00A4186B"/>
    <w:rsid w:val="00A45A19"/>
    <w:rsid w:val="00A50C0C"/>
    <w:rsid w:val="00A50DDC"/>
    <w:rsid w:val="00A51A6F"/>
    <w:rsid w:val="00A55CEC"/>
    <w:rsid w:val="00A56B94"/>
    <w:rsid w:val="00A57763"/>
    <w:rsid w:val="00A57BE3"/>
    <w:rsid w:val="00A60CCF"/>
    <w:rsid w:val="00A651BA"/>
    <w:rsid w:val="00A67B35"/>
    <w:rsid w:val="00A74A4C"/>
    <w:rsid w:val="00A77D4B"/>
    <w:rsid w:val="00A85E13"/>
    <w:rsid w:val="00A86F94"/>
    <w:rsid w:val="00A951EF"/>
    <w:rsid w:val="00A962D8"/>
    <w:rsid w:val="00AA0E3D"/>
    <w:rsid w:val="00AB1CC3"/>
    <w:rsid w:val="00AB3DB5"/>
    <w:rsid w:val="00AD4592"/>
    <w:rsid w:val="00AD4675"/>
    <w:rsid w:val="00AD6D9B"/>
    <w:rsid w:val="00AE0057"/>
    <w:rsid w:val="00AE0992"/>
    <w:rsid w:val="00AE14DE"/>
    <w:rsid w:val="00AE4B03"/>
    <w:rsid w:val="00AE5516"/>
    <w:rsid w:val="00AE7139"/>
    <w:rsid w:val="00AE7F8E"/>
    <w:rsid w:val="00AF06A3"/>
    <w:rsid w:val="00AF070C"/>
    <w:rsid w:val="00AF0BB3"/>
    <w:rsid w:val="00AF1C11"/>
    <w:rsid w:val="00AF3043"/>
    <w:rsid w:val="00AF749E"/>
    <w:rsid w:val="00B01612"/>
    <w:rsid w:val="00B020E1"/>
    <w:rsid w:val="00B02C85"/>
    <w:rsid w:val="00B03A8F"/>
    <w:rsid w:val="00B06FB2"/>
    <w:rsid w:val="00B06FC3"/>
    <w:rsid w:val="00B10205"/>
    <w:rsid w:val="00B133EF"/>
    <w:rsid w:val="00B14880"/>
    <w:rsid w:val="00B15BD3"/>
    <w:rsid w:val="00B171B8"/>
    <w:rsid w:val="00B178C6"/>
    <w:rsid w:val="00B21149"/>
    <w:rsid w:val="00B32B62"/>
    <w:rsid w:val="00B33CA8"/>
    <w:rsid w:val="00B349AF"/>
    <w:rsid w:val="00B36085"/>
    <w:rsid w:val="00B3673A"/>
    <w:rsid w:val="00B452BB"/>
    <w:rsid w:val="00B54000"/>
    <w:rsid w:val="00B5752F"/>
    <w:rsid w:val="00B733D1"/>
    <w:rsid w:val="00B758CA"/>
    <w:rsid w:val="00B7702F"/>
    <w:rsid w:val="00B81DB1"/>
    <w:rsid w:val="00B93778"/>
    <w:rsid w:val="00BA2377"/>
    <w:rsid w:val="00BA268F"/>
    <w:rsid w:val="00BA35C5"/>
    <w:rsid w:val="00BB121E"/>
    <w:rsid w:val="00BC5F44"/>
    <w:rsid w:val="00BD129C"/>
    <w:rsid w:val="00BD3CE2"/>
    <w:rsid w:val="00BE136F"/>
    <w:rsid w:val="00BE3195"/>
    <w:rsid w:val="00BE3593"/>
    <w:rsid w:val="00BE771D"/>
    <w:rsid w:val="00BF37B3"/>
    <w:rsid w:val="00BF4CAB"/>
    <w:rsid w:val="00BF51BC"/>
    <w:rsid w:val="00BF6F61"/>
    <w:rsid w:val="00C105B1"/>
    <w:rsid w:val="00C106EB"/>
    <w:rsid w:val="00C15C7C"/>
    <w:rsid w:val="00C17FC4"/>
    <w:rsid w:val="00C304F2"/>
    <w:rsid w:val="00C36F86"/>
    <w:rsid w:val="00C37087"/>
    <w:rsid w:val="00C37493"/>
    <w:rsid w:val="00C43092"/>
    <w:rsid w:val="00C442F0"/>
    <w:rsid w:val="00C5124B"/>
    <w:rsid w:val="00C526A2"/>
    <w:rsid w:val="00C53119"/>
    <w:rsid w:val="00C53771"/>
    <w:rsid w:val="00C572AD"/>
    <w:rsid w:val="00C6028C"/>
    <w:rsid w:val="00C6532B"/>
    <w:rsid w:val="00C654DE"/>
    <w:rsid w:val="00C71666"/>
    <w:rsid w:val="00C72202"/>
    <w:rsid w:val="00C7530D"/>
    <w:rsid w:val="00C80CFD"/>
    <w:rsid w:val="00C86583"/>
    <w:rsid w:val="00C973F2"/>
    <w:rsid w:val="00C97FDA"/>
    <w:rsid w:val="00CA3110"/>
    <w:rsid w:val="00CA55FF"/>
    <w:rsid w:val="00CA73E6"/>
    <w:rsid w:val="00CB170D"/>
    <w:rsid w:val="00CB46DA"/>
    <w:rsid w:val="00CC1986"/>
    <w:rsid w:val="00CC23E7"/>
    <w:rsid w:val="00CC3E77"/>
    <w:rsid w:val="00CC536F"/>
    <w:rsid w:val="00CE0ED3"/>
    <w:rsid w:val="00CE2B57"/>
    <w:rsid w:val="00CE59DA"/>
    <w:rsid w:val="00CF0B94"/>
    <w:rsid w:val="00CF1553"/>
    <w:rsid w:val="00CF22C2"/>
    <w:rsid w:val="00CF3755"/>
    <w:rsid w:val="00CF55AF"/>
    <w:rsid w:val="00CF6B07"/>
    <w:rsid w:val="00CF70A0"/>
    <w:rsid w:val="00D01556"/>
    <w:rsid w:val="00D01EC6"/>
    <w:rsid w:val="00D0506B"/>
    <w:rsid w:val="00D07154"/>
    <w:rsid w:val="00D11604"/>
    <w:rsid w:val="00D1248F"/>
    <w:rsid w:val="00D167D9"/>
    <w:rsid w:val="00D21A98"/>
    <w:rsid w:val="00D21FF7"/>
    <w:rsid w:val="00D22B2D"/>
    <w:rsid w:val="00D265D4"/>
    <w:rsid w:val="00D319B6"/>
    <w:rsid w:val="00D32FB1"/>
    <w:rsid w:val="00D33549"/>
    <w:rsid w:val="00D33A49"/>
    <w:rsid w:val="00D33EE9"/>
    <w:rsid w:val="00D367B0"/>
    <w:rsid w:val="00D36FF1"/>
    <w:rsid w:val="00D37469"/>
    <w:rsid w:val="00D4201E"/>
    <w:rsid w:val="00D463F9"/>
    <w:rsid w:val="00D56A1F"/>
    <w:rsid w:val="00D61EC6"/>
    <w:rsid w:val="00D64CFA"/>
    <w:rsid w:val="00D71319"/>
    <w:rsid w:val="00D74C1A"/>
    <w:rsid w:val="00D77CCD"/>
    <w:rsid w:val="00D805DB"/>
    <w:rsid w:val="00D82E76"/>
    <w:rsid w:val="00D87B3D"/>
    <w:rsid w:val="00D87F0D"/>
    <w:rsid w:val="00D95128"/>
    <w:rsid w:val="00D95F1D"/>
    <w:rsid w:val="00DB22D9"/>
    <w:rsid w:val="00DC286A"/>
    <w:rsid w:val="00DC7DA4"/>
    <w:rsid w:val="00DD1AD5"/>
    <w:rsid w:val="00DE383A"/>
    <w:rsid w:val="00DE4EC3"/>
    <w:rsid w:val="00DE537C"/>
    <w:rsid w:val="00DF2003"/>
    <w:rsid w:val="00DF2ABA"/>
    <w:rsid w:val="00E04EE9"/>
    <w:rsid w:val="00E069C8"/>
    <w:rsid w:val="00E11006"/>
    <w:rsid w:val="00E140FC"/>
    <w:rsid w:val="00E23576"/>
    <w:rsid w:val="00E251BF"/>
    <w:rsid w:val="00E328A9"/>
    <w:rsid w:val="00E32D70"/>
    <w:rsid w:val="00E36F11"/>
    <w:rsid w:val="00E42D4B"/>
    <w:rsid w:val="00E50058"/>
    <w:rsid w:val="00E505C4"/>
    <w:rsid w:val="00E561FB"/>
    <w:rsid w:val="00E57A90"/>
    <w:rsid w:val="00E57D76"/>
    <w:rsid w:val="00E708CC"/>
    <w:rsid w:val="00E70A51"/>
    <w:rsid w:val="00E71080"/>
    <w:rsid w:val="00E80495"/>
    <w:rsid w:val="00E84E21"/>
    <w:rsid w:val="00E84ED3"/>
    <w:rsid w:val="00E856B8"/>
    <w:rsid w:val="00E86230"/>
    <w:rsid w:val="00E90C47"/>
    <w:rsid w:val="00E9388F"/>
    <w:rsid w:val="00E97303"/>
    <w:rsid w:val="00E973A4"/>
    <w:rsid w:val="00EA0D3F"/>
    <w:rsid w:val="00EA2B61"/>
    <w:rsid w:val="00EB2713"/>
    <w:rsid w:val="00EB5455"/>
    <w:rsid w:val="00EB5E01"/>
    <w:rsid w:val="00EB6409"/>
    <w:rsid w:val="00EB7F4A"/>
    <w:rsid w:val="00EC1AF4"/>
    <w:rsid w:val="00EC7100"/>
    <w:rsid w:val="00ED7C95"/>
    <w:rsid w:val="00ED7CB0"/>
    <w:rsid w:val="00EE06A9"/>
    <w:rsid w:val="00EE0C27"/>
    <w:rsid w:val="00EE2E46"/>
    <w:rsid w:val="00EF31C6"/>
    <w:rsid w:val="00EF4354"/>
    <w:rsid w:val="00EF4825"/>
    <w:rsid w:val="00EF48F1"/>
    <w:rsid w:val="00F017AE"/>
    <w:rsid w:val="00F03BDA"/>
    <w:rsid w:val="00F05242"/>
    <w:rsid w:val="00F075A4"/>
    <w:rsid w:val="00F07EF4"/>
    <w:rsid w:val="00F172E4"/>
    <w:rsid w:val="00F22090"/>
    <w:rsid w:val="00F2649F"/>
    <w:rsid w:val="00F27BC8"/>
    <w:rsid w:val="00F3004B"/>
    <w:rsid w:val="00F3134E"/>
    <w:rsid w:val="00F322F8"/>
    <w:rsid w:val="00F40539"/>
    <w:rsid w:val="00F54E9D"/>
    <w:rsid w:val="00F60E29"/>
    <w:rsid w:val="00F6561E"/>
    <w:rsid w:val="00F67033"/>
    <w:rsid w:val="00F6767C"/>
    <w:rsid w:val="00F747FC"/>
    <w:rsid w:val="00F836D7"/>
    <w:rsid w:val="00F87FE3"/>
    <w:rsid w:val="00F903C0"/>
    <w:rsid w:val="00F92F0F"/>
    <w:rsid w:val="00F95A8A"/>
    <w:rsid w:val="00FA40B6"/>
    <w:rsid w:val="00FB1874"/>
    <w:rsid w:val="00FB1CF9"/>
    <w:rsid w:val="00FB1D7A"/>
    <w:rsid w:val="00FB3016"/>
    <w:rsid w:val="00FB68E2"/>
    <w:rsid w:val="00FB76D2"/>
    <w:rsid w:val="00FC1A6C"/>
    <w:rsid w:val="00FC20BD"/>
    <w:rsid w:val="00FC40A0"/>
    <w:rsid w:val="00FD1EB8"/>
    <w:rsid w:val="00FE1C29"/>
    <w:rsid w:val="00FE353F"/>
    <w:rsid w:val="00FF0EE1"/>
    <w:rsid w:val="00FF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F58C6-6365-4AFA-BFC3-D9A707E7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7</Pages>
  <Words>4174</Words>
  <Characters>2379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Рождественская</cp:lastModifiedBy>
  <cp:revision>6</cp:revision>
  <dcterms:created xsi:type="dcterms:W3CDTF">2014-11-06T10:05:00Z</dcterms:created>
  <dcterms:modified xsi:type="dcterms:W3CDTF">2014-11-12T09:36:00Z</dcterms:modified>
</cp:coreProperties>
</file>